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83" w:rsidRDefault="00DE7260">
      <w:r>
        <w:rPr>
          <w:noProof/>
        </w:rPr>
        <w:drawing>
          <wp:inline distT="0" distB="0" distL="0" distR="0" wp14:anchorId="172F1684" wp14:editId="047F8280">
            <wp:extent cx="8591550" cy="38004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F83" w:rsidRPr="007D4F83" w:rsidRDefault="007D4F83" w:rsidP="007D4F83"/>
    <w:p w:rsidR="007D4F83" w:rsidRPr="007D4F83" w:rsidRDefault="007D4F83" w:rsidP="007D4F83"/>
    <w:p w:rsidR="007D4F83" w:rsidRPr="007D4F83" w:rsidRDefault="007D4F83" w:rsidP="007D4F83"/>
    <w:p w:rsidR="007D4F83" w:rsidRPr="007D4F83" w:rsidRDefault="007D4F83" w:rsidP="007D4F83"/>
    <w:p w:rsidR="007D4F83" w:rsidRDefault="007D4F83" w:rsidP="007D4F83"/>
    <w:p w:rsidR="007D4F83" w:rsidRDefault="007D4F83" w:rsidP="007D4F83"/>
    <w:p w:rsidR="00E321E4" w:rsidRDefault="003F4EE8" w:rsidP="007D4F83">
      <w:r>
        <w:t>Total referred</w:t>
      </w:r>
      <w:r w:rsidR="007D4F83">
        <w:t xml:space="preserve">: </w:t>
      </w:r>
      <w:r>
        <w:t>53</w:t>
      </w:r>
    </w:p>
    <w:p w:rsidR="007D4F83" w:rsidRDefault="003F4EE8" w:rsidP="007D4F83">
      <w:r>
        <w:t>No shows</w:t>
      </w:r>
      <w:r w:rsidR="007D4F83">
        <w:t>:</w:t>
      </w:r>
      <w:r w:rsidR="00ED0725">
        <w:t xml:space="preserve"> </w:t>
      </w:r>
      <w:r>
        <w:t>23/53</w:t>
      </w:r>
    </w:p>
    <w:p w:rsidR="007D4F83" w:rsidRDefault="003F4EE8" w:rsidP="007D4F83">
      <w:r>
        <w:t>Completed Program: 26</w:t>
      </w:r>
      <w:r w:rsidR="006F1BF6">
        <w:t>/</w:t>
      </w:r>
      <w:proofErr w:type="gramStart"/>
      <w:r>
        <w:t>53  (</w:t>
      </w:r>
      <w:proofErr w:type="gramEnd"/>
      <w:r>
        <w:t>10/26/2015)</w:t>
      </w:r>
    </w:p>
    <w:p w:rsidR="003F4EE8" w:rsidRPr="007D4F83" w:rsidRDefault="003F4EE8" w:rsidP="007D4F83">
      <w:bookmarkStart w:id="0" w:name="_GoBack"/>
      <w:bookmarkEnd w:id="0"/>
    </w:p>
    <w:sectPr w:rsidR="003F4EE8" w:rsidRPr="007D4F83" w:rsidSect="00ED072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75" w:rsidRDefault="00901D75" w:rsidP="007D4F83">
      <w:r>
        <w:separator/>
      </w:r>
    </w:p>
  </w:endnote>
  <w:endnote w:type="continuationSeparator" w:id="0">
    <w:p w:rsidR="00901D75" w:rsidRDefault="00901D75" w:rsidP="007D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75" w:rsidRDefault="00901D75" w:rsidP="007D4F83">
      <w:r>
        <w:separator/>
      </w:r>
    </w:p>
  </w:footnote>
  <w:footnote w:type="continuationSeparator" w:id="0">
    <w:p w:rsidR="00901D75" w:rsidRDefault="00901D75" w:rsidP="007D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83" w:rsidRDefault="003F4EE8" w:rsidP="007D4F83">
    <w:pPr>
      <w:pStyle w:val="Header"/>
      <w:jc w:val="center"/>
    </w:pPr>
    <w:r>
      <w:t>CP Cohort Particip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60"/>
    <w:rsid w:val="003F4EE8"/>
    <w:rsid w:val="006F1BF6"/>
    <w:rsid w:val="007D4F83"/>
    <w:rsid w:val="008867FD"/>
    <w:rsid w:val="00901D75"/>
    <w:rsid w:val="00934F02"/>
    <w:rsid w:val="00D06171"/>
    <w:rsid w:val="00DE7260"/>
    <w:rsid w:val="00E321E4"/>
    <w:rsid w:val="00E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83"/>
  </w:style>
  <w:style w:type="paragraph" w:styleId="Footer">
    <w:name w:val="footer"/>
    <w:basedOn w:val="Normal"/>
    <w:link w:val="Foot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83"/>
  </w:style>
  <w:style w:type="paragraph" w:styleId="Footer">
    <w:name w:val="footer"/>
    <w:basedOn w:val="Normal"/>
    <w:link w:val="Foot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P Housing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July</c:v>
                </c:pt>
                <c:pt idx="1">
                  <c:v>August Referrals</c:v>
                </c:pt>
                <c:pt idx="2">
                  <c:v>September Referrals</c:v>
                </c:pt>
                <c:pt idx="3">
                  <c:v>October Referrals</c:v>
                </c:pt>
              </c:strCache>
            </c:strRef>
          </c:cat>
          <c:val>
            <c:numRef>
              <c:f>Sheet1!$B$4:$B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rkshire work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July</c:v>
                </c:pt>
                <c:pt idx="1">
                  <c:v>August Referrals</c:v>
                </c:pt>
                <c:pt idx="2">
                  <c:v>September Referrals</c:v>
                </c:pt>
                <c:pt idx="3">
                  <c:v>October Referrals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ranklyn/Hampden</c:v>
                </c:pt>
              </c:strCache>
            </c:strRef>
          </c:tx>
          <c:spPr>
            <a:solidFill>
              <a:srgbClr val="A01085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July</c:v>
                </c:pt>
                <c:pt idx="1">
                  <c:v>August Referrals</c:v>
                </c:pt>
                <c:pt idx="2">
                  <c:v>September Referrals</c:v>
                </c:pt>
                <c:pt idx="3">
                  <c:v>October Referrals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 show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July</c:v>
                </c:pt>
                <c:pt idx="1">
                  <c:v>August Referrals</c:v>
                </c:pt>
                <c:pt idx="2">
                  <c:v>September Referrals</c:v>
                </c:pt>
                <c:pt idx="3">
                  <c:v>October Referrals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ogram Completio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July</c:v>
                </c:pt>
                <c:pt idx="1">
                  <c:v>August Referrals</c:v>
                </c:pt>
                <c:pt idx="2">
                  <c:v>September Referrals</c:v>
                </c:pt>
                <c:pt idx="3">
                  <c:v>October Referrals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HD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July</c:v>
                </c:pt>
                <c:pt idx="1">
                  <c:v>August Referrals</c:v>
                </c:pt>
                <c:pt idx="2">
                  <c:v>September Referrals</c:v>
                </c:pt>
                <c:pt idx="3">
                  <c:v>October Referrals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540544"/>
        <c:axId val="72542080"/>
      </c:barChart>
      <c:catAx>
        <c:axId val="725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72542080"/>
        <c:crosses val="autoZero"/>
        <c:auto val="1"/>
        <c:lblAlgn val="ctr"/>
        <c:lblOffset val="100"/>
        <c:noMultiLvlLbl val="0"/>
      </c:catAx>
      <c:valAx>
        <c:axId val="725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54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F877-AA85-43A7-A733-57DA6C8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Miranda</dc:creator>
  <cp:lastModifiedBy>Johnny Miranda</cp:lastModifiedBy>
  <cp:revision>2</cp:revision>
  <dcterms:created xsi:type="dcterms:W3CDTF">2015-10-27T03:47:00Z</dcterms:created>
  <dcterms:modified xsi:type="dcterms:W3CDTF">2015-10-27T03:47:00Z</dcterms:modified>
</cp:coreProperties>
</file>